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7C5C2A0F" w:rsidR="00C4475C" w:rsidRDefault="002D6C34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3ED375FF" w14:textId="6B1AF185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2D6C34" w:rsidRPr="002D6C34">
        <w:rPr>
          <w:rFonts w:ascii="Times New Roman" w:hAnsi="Times New Roman" w:cs="Times New Roman"/>
          <w:b/>
          <w:sz w:val="28"/>
          <w:szCs w:val="28"/>
        </w:rPr>
        <w:t>ИССЛЕДОВАНИЕ ПОСЛЕДОВАТЕЛЬНОСТНЫХ ЦИФРОВЫХ УСТРОЙСТВ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35FEB125" w:rsidR="00C4475C" w:rsidRPr="0083075E" w:rsidRDefault="002D6C34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77B7C" w14:textId="593D2324" w:rsidR="001C0D3C" w:rsidRDefault="002D6C34" w:rsidP="002D6C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34">
        <w:rPr>
          <w:rFonts w:ascii="Times New Roman" w:hAnsi="Times New Roman" w:cs="Times New Roman"/>
          <w:sz w:val="28"/>
          <w:szCs w:val="28"/>
        </w:rPr>
        <w:t>Экспериментальные исследования функционирования различ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34">
        <w:rPr>
          <w:rFonts w:ascii="Times New Roman" w:hAnsi="Times New Roman" w:cs="Times New Roman"/>
          <w:sz w:val="28"/>
          <w:szCs w:val="28"/>
        </w:rPr>
        <w:t xml:space="preserve">триггеров, параллельных регистров и двоичных счетчиков. Приобретение практических навыков исследования </w:t>
      </w:r>
      <w:proofErr w:type="spellStart"/>
      <w:r w:rsidRPr="002D6C34">
        <w:rPr>
          <w:rFonts w:ascii="Times New Roman" w:hAnsi="Times New Roman" w:cs="Times New Roman"/>
          <w:sz w:val="28"/>
          <w:szCs w:val="28"/>
        </w:rPr>
        <w:t>последовательностных</w:t>
      </w:r>
      <w:proofErr w:type="spellEnd"/>
      <w:r w:rsidRPr="002D6C34">
        <w:rPr>
          <w:rFonts w:ascii="Times New Roman" w:hAnsi="Times New Roman" w:cs="Times New Roman"/>
          <w:sz w:val="28"/>
          <w:szCs w:val="28"/>
        </w:rPr>
        <w:t xml:space="preserve"> устройств и регистрации временных диаграмм с помощью электро- и </w:t>
      </w:r>
      <w:proofErr w:type="gramStart"/>
      <w:r w:rsidRPr="002D6C34">
        <w:rPr>
          <w:rFonts w:ascii="Times New Roman" w:hAnsi="Times New Roman" w:cs="Times New Roman"/>
          <w:sz w:val="28"/>
          <w:szCs w:val="28"/>
        </w:rPr>
        <w:t>радио-измерительных</w:t>
      </w:r>
      <w:proofErr w:type="gramEnd"/>
      <w:r w:rsidRPr="002D6C34">
        <w:rPr>
          <w:rFonts w:ascii="Times New Roman" w:hAnsi="Times New Roman" w:cs="Times New Roman"/>
          <w:sz w:val="28"/>
          <w:szCs w:val="28"/>
        </w:rPr>
        <w:t xml:space="preserve"> приборов.</w:t>
      </w:r>
    </w:p>
    <w:p w14:paraId="0B2CF308" w14:textId="77777777" w:rsidR="002F1F9C" w:rsidRDefault="002F1F9C" w:rsidP="002F1F9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28E8C024" w:rsidR="00C4475C" w:rsidRDefault="002D6C34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1C0D3C"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212FA12A" w:rsidR="00747CB2" w:rsidRDefault="002D6C34" w:rsidP="002D6C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DE481B"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8C6AA5">
        <w:rPr>
          <w:rFonts w:ascii="Times New Roman" w:hAnsi="Times New Roman" w:cs="Times New Roman"/>
          <w:sz w:val="28"/>
          <w:szCs w:val="28"/>
        </w:rPr>
        <w:t>Н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а рабочем поле симулятора </w:t>
      </w:r>
      <w:r w:rsidR="008C6AA5">
        <w:rPr>
          <w:rFonts w:ascii="Times New Roman" w:hAnsi="Times New Roman" w:cs="Times New Roman"/>
          <w:sz w:val="28"/>
          <w:szCs w:val="28"/>
        </w:rPr>
        <w:t xml:space="preserve">была создана </w:t>
      </w:r>
      <w:r w:rsidR="008C6AA5" w:rsidRPr="008C6AA5">
        <w:rPr>
          <w:rFonts w:ascii="Times New Roman" w:hAnsi="Times New Roman" w:cs="Times New Roman"/>
          <w:sz w:val="28"/>
          <w:szCs w:val="28"/>
        </w:rPr>
        <w:t>схем</w:t>
      </w:r>
      <w:r w:rsidR="008C6AA5">
        <w:rPr>
          <w:rFonts w:ascii="Times New Roman" w:hAnsi="Times New Roman" w:cs="Times New Roman"/>
          <w:sz w:val="28"/>
          <w:szCs w:val="28"/>
        </w:rPr>
        <w:t>а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D6C34">
        <w:rPr>
          <w:rFonts w:ascii="Times New Roman" w:hAnsi="Times New Roman" w:cs="Times New Roman"/>
          <w:sz w:val="28"/>
          <w:szCs w:val="28"/>
        </w:rPr>
        <w:t>ля исследования универс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34">
        <w:rPr>
          <w:rFonts w:ascii="Times New Roman" w:hAnsi="Times New Roman" w:cs="Times New Roman"/>
          <w:sz w:val="28"/>
          <w:szCs w:val="28"/>
        </w:rPr>
        <w:t>синхронного D-триггера (микросхема ТТЛ 7474) с асинхронной установкой 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C34">
        <w:rPr>
          <w:rFonts w:ascii="Times New Roman" w:hAnsi="Times New Roman" w:cs="Times New Roman"/>
          <w:sz w:val="28"/>
          <w:szCs w:val="28"/>
        </w:rPr>
        <w:t>сбросом R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(рисун</w:t>
      </w:r>
      <w:r w:rsidR="008C6AA5">
        <w:rPr>
          <w:rFonts w:ascii="Times New Roman" w:hAnsi="Times New Roman" w:cs="Times New Roman"/>
          <w:sz w:val="28"/>
          <w:szCs w:val="28"/>
        </w:rPr>
        <w:t>ок</w:t>
      </w:r>
      <w:r w:rsidR="002F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F1F9C">
        <w:rPr>
          <w:rFonts w:ascii="Times New Roman" w:hAnsi="Times New Roman" w:cs="Times New Roman"/>
          <w:sz w:val="28"/>
          <w:szCs w:val="28"/>
        </w:rPr>
        <w:t>.</w:t>
      </w:r>
      <w:r w:rsidR="008C6AA5">
        <w:rPr>
          <w:rFonts w:ascii="Times New Roman" w:hAnsi="Times New Roman" w:cs="Times New Roman"/>
          <w:sz w:val="28"/>
          <w:szCs w:val="28"/>
        </w:rPr>
        <w:t>1</w:t>
      </w:r>
      <w:r w:rsidR="006027C4">
        <w:rPr>
          <w:rFonts w:ascii="Times New Roman" w:hAnsi="Times New Roman" w:cs="Times New Roman"/>
          <w:sz w:val="28"/>
          <w:szCs w:val="28"/>
        </w:rPr>
        <w:t>)</w:t>
      </w:r>
      <w:r w:rsidR="002500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у</w:t>
      </w:r>
      <w:r w:rsidRPr="002D6C34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2D6C34">
        <w:rPr>
          <w:rFonts w:ascii="Times New Roman" w:hAnsi="Times New Roman" w:cs="Times New Roman"/>
          <w:sz w:val="28"/>
          <w:szCs w:val="28"/>
        </w:rPr>
        <w:t xml:space="preserve"> такт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D6C34">
        <w:rPr>
          <w:rFonts w:ascii="Times New Roman" w:hAnsi="Times New Roman" w:cs="Times New Roman"/>
          <w:sz w:val="28"/>
          <w:szCs w:val="28"/>
        </w:rPr>
        <w:t xml:space="preserve"> часто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6C34">
        <w:rPr>
          <w:rFonts w:ascii="Times New Roman" w:hAnsi="Times New Roman" w:cs="Times New Roman"/>
          <w:sz w:val="28"/>
          <w:szCs w:val="28"/>
        </w:rPr>
        <w:t>генератора импульсов 1Гц и амплит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6C34">
        <w:rPr>
          <w:rFonts w:ascii="Times New Roman" w:hAnsi="Times New Roman" w:cs="Times New Roman"/>
          <w:sz w:val="28"/>
          <w:szCs w:val="28"/>
        </w:rPr>
        <w:t xml:space="preserve"> импульсов 3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0B41D991" w:rsidR="006027C4" w:rsidRDefault="008E0952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0952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84452BC" wp14:editId="22E22495">
            <wp:extent cx="5644227" cy="3092065"/>
            <wp:effectExtent l="0" t="0" r="0" b="0"/>
            <wp:docPr id="16083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0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051" cy="30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D81" w14:textId="43905732" w:rsidR="006E421A" w:rsidRDefault="006027C4" w:rsidP="008E095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E41CC4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41CC4" w:rsidRPr="008C6AA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8E0952">
        <w:rPr>
          <w:rFonts w:ascii="Times New Roman" w:hAnsi="Times New Roman" w:cs="Times New Roman"/>
          <w:sz w:val="28"/>
          <w:szCs w:val="28"/>
        </w:rPr>
        <w:t>у</w:t>
      </w:r>
      <w:r w:rsidR="008E0952" w:rsidRPr="008E0952">
        <w:rPr>
          <w:rFonts w:ascii="Times New Roman" w:hAnsi="Times New Roman" w:cs="Times New Roman"/>
          <w:sz w:val="28"/>
          <w:szCs w:val="28"/>
        </w:rPr>
        <w:t>ниверсального</w:t>
      </w:r>
      <w:r w:rsidR="008E0952">
        <w:rPr>
          <w:rFonts w:ascii="Times New Roman" w:hAnsi="Times New Roman" w:cs="Times New Roman"/>
          <w:sz w:val="28"/>
          <w:szCs w:val="28"/>
        </w:rPr>
        <w:t xml:space="preserve"> </w:t>
      </w:r>
      <w:r w:rsidR="008E0952" w:rsidRPr="008E0952">
        <w:rPr>
          <w:rFonts w:ascii="Times New Roman" w:hAnsi="Times New Roman" w:cs="Times New Roman"/>
          <w:sz w:val="28"/>
          <w:szCs w:val="28"/>
        </w:rPr>
        <w:t>синхронного D-триггера</w:t>
      </w:r>
      <w:r w:rsidR="008E0952">
        <w:rPr>
          <w:rFonts w:ascii="Times New Roman" w:hAnsi="Times New Roman" w:cs="Times New Roman"/>
          <w:sz w:val="28"/>
          <w:szCs w:val="28"/>
        </w:rPr>
        <w:t xml:space="preserve"> </w:t>
      </w:r>
      <w:r w:rsidR="008E0952" w:rsidRPr="008E0952">
        <w:rPr>
          <w:rFonts w:ascii="Times New Roman" w:hAnsi="Times New Roman" w:cs="Times New Roman"/>
          <w:sz w:val="28"/>
          <w:szCs w:val="28"/>
        </w:rPr>
        <w:t>с асинхронной установкой S и</w:t>
      </w:r>
      <w:r w:rsidR="008E0952">
        <w:rPr>
          <w:rFonts w:ascii="Times New Roman" w:hAnsi="Times New Roman" w:cs="Times New Roman"/>
          <w:sz w:val="28"/>
          <w:szCs w:val="28"/>
        </w:rPr>
        <w:t xml:space="preserve"> </w:t>
      </w:r>
      <w:r w:rsidR="008E0952" w:rsidRPr="008E0952">
        <w:rPr>
          <w:rFonts w:ascii="Times New Roman" w:hAnsi="Times New Roman" w:cs="Times New Roman"/>
          <w:sz w:val="28"/>
          <w:szCs w:val="28"/>
        </w:rPr>
        <w:t>сбросом R</w:t>
      </w:r>
    </w:p>
    <w:p w14:paraId="69BA661F" w14:textId="77777777" w:rsidR="008E0952" w:rsidRDefault="008E0952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447891" w14:textId="5C2A9E79" w:rsidR="002F1F9C" w:rsidRDefault="002F1F9C" w:rsidP="008E09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678">
        <w:rPr>
          <w:rFonts w:ascii="Times New Roman" w:hAnsi="Times New Roman" w:cs="Times New Roman"/>
          <w:sz w:val="28"/>
          <w:szCs w:val="28"/>
        </w:rPr>
        <w:t xml:space="preserve">Далее были исследованы </w:t>
      </w:r>
      <w:r w:rsidR="008E0952" w:rsidRPr="008E0952">
        <w:rPr>
          <w:rFonts w:ascii="Times New Roman" w:hAnsi="Times New Roman" w:cs="Times New Roman"/>
          <w:sz w:val="28"/>
          <w:szCs w:val="28"/>
        </w:rPr>
        <w:t>изменени</w:t>
      </w:r>
      <w:r w:rsidR="008E0952">
        <w:rPr>
          <w:rFonts w:ascii="Times New Roman" w:hAnsi="Times New Roman" w:cs="Times New Roman"/>
          <w:sz w:val="28"/>
          <w:szCs w:val="28"/>
        </w:rPr>
        <w:t>я</w:t>
      </w:r>
      <w:r w:rsidR="008E0952" w:rsidRPr="008E0952">
        <w:rPr>
          <w:rFonts w:ascii="Times New Roman" w:hAnsi="Times New Roman" w:cs="Times New Roman"/>
          <w:sz w:val="28"/>
          <w:szCs w:val="28"/>
        </w:rPr>
        <w:t xml:space="preserve"> состояния триггера</w:t>
      </w:r>
      <w:r w:rsidR="000E57F6">
        <w:rPr>
          <w:rFonts w:ascii="Times New Roman" w:hAnsi="Times New Roman" w:cs="Times New Roman"/>
          <w:sz w:val="28"/>
          <w:szCs w:val="28"/>
        </w:rPr>
        <w:t xml:space="preserve"> при подаче активных сигналов на </w:t>
      </w:r>
      <w:r w:rsidR="000E57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E57F6" w:rsidRPr="000E57F6">
        <w:rPr>
          <w:rFonts w:ascii="Times New Roman" w:hAnsi="Times New Roman" w:cs="Times New Roman"/>
          <w:sz w:val="28"/>
          <w:szCs w:val="28"/>
        </w:rPr>
        <w:t xml:space="preserve"> </w:t>
      </w:r>
      <w:r w:rsidR="000E57F6">
        <w:rPr>
          <w:rFonts w:ascii="Times New Roman" w:hAnsi="Times New Roman" w:cs="Times New Roman"/>
          <w:sz w:val="28"/>
          <w:szCs w:val="28"/>
        </w:rPr>
        <w:t xml:space="preserve">и </w:t>
      </w:r>
      <w:r w:rsidR="000E57F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57F6" w:rsidRPr="000E57F6">
        <w:rPr>
          <w:rFonts w:ascii="Times New Roman" w:hAnsi="Times New Roman" w:cs="Times New Roman"/>
          <w:sz w:val="28"/>
          <w:szCs w:val="28"/>
        </w:rPr>
        <w:t xml:space="preserve"> </w:t>
      </w:r>
      <w:r w:rsidR="000E57F6">
        <w:rPr>
          <w:rFonts w:ascii="Times New Roman" w:hAnsi="Times New Roman" w:cs="Times New Roman"/>
          <w:sz w:val="28"/>
          <w:szCs w:val="28"/>
        </w:rPr>
        <w:t>входы</w:t>
      </w:r>
      <w:r w:rsidR="00741678">
        <w:rPr>
          <w:rFonts w:ascii="Times New Roman" w:hAnsi="Times New Roman" w:cs="Times New Roman"/>
          <w:sz w:val="28"/>
          <w:szCs w:val="28"/>
        </w:rPr>
        <w:t>:</w:t>
      </w:r>
    </w:p>
    <w:p w14:paraId="25F48D33" w14:textId="77777777" w:rsidR="00DE481B" w:rsidRDefault="00DE481B" w:rsidP="002F1F9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</w:tblGrid>
      <w:tr w:rsidR="000E57F6" w14:paraId="0337B402" w14:textId="77777777" w:rsidTr="000E57F6">
        <w:trPr>
          <w:trHeight w:val="371"/>
        </w:trPr>
        <w:tc>
          <w:tcPr>
            <w:tcW w:w="926" w:type="dxa"/>
          </w:tcPr>
          <w:p w14:paraId="22A22CC1" w14:textId="3B2B90E5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26" w:type="dxa"/>
          </w:tcPr>
          <w:p w14:paraId="429BBB82" w14:textId="0711765F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26" w:type="dxa"/>
          </w:tcPr>
          <w:p w14:paraId="6B754A6F" w14:textId="4B031661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26" w:type="dxa"/>
          </w:tcPr>
          <w:p w14:paraId="0DB566DC" w14:textId="6F9D1636" w:rsidR="000E57F6" w:rsidRDefault="00000000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bar>
              </m:oMath>
            </m:oMathPara>
          </w:p>
        </w:tc>
      </w:tr>
      <w:tr w:rsidR="000E57F6" w14:paraId="0151CA6C" w14:textId="77777777" w:rsidTr="000E57F6">
        <w:trPr>
          <w:trHeight w:val="330"/>
        </w:trPr>
        <w:tc>
          <w:tcPr>
            <w:tcW w:w="926" w:type="dxa"/>
          </w:tcPr>
          <w:p w14:paraId="0B01590B" w14:textId="623FCA7B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4DC1A3D5" w14:textId="1F38A9F9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18B712FD" w14:textId="107359AB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42603EB0" w14:textId="23DB596B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57F6" w14:paraId="3810CA0F" w14:textId="77777777" w:rsidTr="000E57F6">
        <w:trPr>
          <w:trHeight w:val="330"/>
        </w:trPr>
        <w:tc>
          <w:tcPr>
            <w:tcW w:w="926" w:type="dxa"/>
          </w:tcPr>
          <w:p w14:paraId="62BA5B70" w14:textId="3102244E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2252BCEB" w14:textId="3A379449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5B26460E" w14:textId="01408718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665A7A40" w14:textId="238B5DA4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E57F6" w14:paraId="0B9A4266" w14:textId="77777777" w:rsidTr="000E57F6">
        <w:trPr>
          <w:trHeight w:val="330"/>
        </w:trPr>
        <w:tc>
          <w:tcPr>
            <w:tcW w:w="926" w:type="dxa"/>
          </w:tcPr>
          <w:p w14:paraId="36AC435D" w14:textId="34941FB7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09A127E5" w14:textId="31918B3B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06843F42" w14:textId="37972D2A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6" w:type="dxa"/>
          </w:tcPr>
          <w:p w14:paraId="1A7B69E5" w14:textId="3DAC7478" w:rsid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57F6" w14:paraId="0FF10A60" w14:textId="77777777" w:rsidTr="000E57F6">
        <w:trPr>
          <w:trHeight w:val="315"/>
        </w:trPr>
        <w:tc>
          <w:tcPr>
            <w:tcW w:w="926" w:type="dxa"/>
          </w:tcPr>
          <w:p w14:paraId="39CF349A" w14:textId="766D5D4A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5D21C798" w14:textId="38E6C517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73F2FABE" w14:textId="52AC4C7D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dxa"/>
          </w:tcPr>
          <w:p w14:paraId="4B8A33C6" w14:textId="630097CD" w:rsidR="000E57F6" w:rsidRPr="000E57F6" w:rsidRDefault="000E57F6" w:rsidP="000E57F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8BD2C29" w14:textId="77777777" w:rsidR="002F1F9C" w:rsidRDefault="002F1F9C" w:rsidP="002F1F9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E42C3C3" w14:textId="5825181F" w:rsidR="00DE481B" w:rsidRDefault="00BF5140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5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ггера показаны на рисунке 6.2. </w:t>
      </w:r>
      <w:r w:rsidR="000E57F6">
        <w:rPr>
          <w:rFonts w:ascii="Times New Roman" w:hAnsi="Times New Roman" w:cs="Times New Roman"/>
          <w:sz w:val="28"/>
          <w:szCs w:val="28"/>
        </w:rPr>
        <w:t>Амплитуда сигнала логического нуля составила примерно 2,1В, а сигнала логической единицы так же 2,1В</w:t>
      </w:r>
      <w:r w:rsidR="00947C2B">
        <w:rPr>
          <w:rFonts w:ascii="Times New Roman" w:hAnsi="Times New Roman" w:cs="Times New Roman"/>
          <w:sz w:val="28"/>
          <w:szCs w:val="28"/>
        </w:rPr>
        <w:t>.</w:t>
      </w:r>
    </w:p>
    <w:p w14:paraId="710B3F6D" w14:textId="578D2E29" w:rsidR="00BF5140" w:rsidRDefault="00BF5140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30B495" wp14:editId="40ED8C16">
            <wp:extent cx="5669409" cy="2438400"/>
            <wp:effectExtent l="0" t="0" r="7620" b="0"/>
            <wp:docPr id="40418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82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319" cy="24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4C9" w14:textId="0A911DE9" w:rsidR="00BF5140" w:rsidRPr="00BF5140" w:rsidRDefault="00BF5140" w:rsidP="00BF5140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цилл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r>
        <w:rPr>
          <w:rFonts w:ascii="Times New Roman" w:hAnsi="Times New Roman" w:cs="Times New Roman"/>
          <w:sz w:val="28"/>
          <w:szCs w:val="28"/>
        </w:rPr>
        <w:t>триггера</w:t>
      </w:r>
    </w:p>
    <w:p w14:paraId="29238BCE" w14:textId="77777777" w:rsidR="00BF5140" w:rsidRPr="002D6C34" w:rsidRDefault="00BF5140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31A464" w14:textId="1DDC05C0" w:rsidR="00A2170A" w:rsidRDefault="00F8334D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BF51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показания осциллографа после изменения </w:t>
      </w:r>
      <w:r w:rsidRPr="00F8334D"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334D">
        <w:rPr>
          <w:rFonts w:ascii="Times New Roman" w:hAnsi="Times New Roman" w:cs="Times New Roman"/>
          <w:sz w:val="28"/>
          <w:szCs w:val="28"/>
        </w:rPr>
        <w:t xml:space="preserve"> генератор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8334D">
        <w:rPr>
          <w:rFonts w:ascii="Times New Roman" w:hAnsi="Times New Roman" w:cs="Times New Roman"/>
          <w:sz w:val="28"/>
          <w:szCs w:val="28"/>
        </w:rPr>
        <w:t xml:space="preserve"> 10 кГ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D25E9" w14:textId="77777777" w:rsidR="00BF5140" w:rsidRDefault="00BF5140" w:rsidP="00A2170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B8EB35" w14:textId="31F4B22A" w:rsidR="00F8334D" w:rsidRDefault="00BF5140" w:rsidP="00BF5140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51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DF92C8" wp14:editId="3D8E2993">
            <wp:extent cx="5414010" cy="2575761"/>
            <wp:effectExtent l="0" t="0" r="0" b="0"/>
            <wp:docPr id="16872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76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459" cy="25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1CEE" w14:textId="1D9528A9" w:rsidR="00F8334D" w:rsidRDefault="00F8334D" w:rsidP="00F8334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BF51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ия осциллографа при изменении частоты генератора</w:t>
      </w:r>
    </w:p>
    <w:p w14:paraId="59614D09" w14:textId="77777777" w:rsidR="00F8334D" w:rsidRDefault="00F8334D" w:rsidP="00FB12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8B82A" w14:textId="50D9AC67" w:rsidR="00834D5D" w:rsidRDefault="002D6C34" w:rsidP="00FB12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481B">
        <w:rPr>
          <w:rFonts w:ascii="Times New Roman" w:hAnsi="Times New Roman" w:cs="Times New Roman"/>
          <w:sz w:val="28"/>
          <w:szCs w:val="28"/>
        </w:rPr>
        <w:t xml:space="preserve">.2.2 </w:t>
      </w:r>
      <w:r w:rsidR="00A2170A">
        <w:rPr>
          <w:rFonts w:ascii="Times New Roman" w:hAnsi="Times New Roman" w:cs="Times New Roman"/>
          <w:sz w:val="28"/>
          <w:szCs w:val="28"/>
        </w:rPr>
        <w:t>Н</w:t>
      </w:r>
      <w:r w:rsidR="00A2170A" w:rsidRPr="00A2170A">
        <w:rPr>
          <w:rFonts w:ascii="Times New Roman" w:hAnsi="Times New Roman" w:cs="Times New Roman"/>
          <w:sz w:val="28"/>
          <w:szCs w:val="28"/>
        </w:rPr>
        <w:t>а рабочем поле симулятора</w:t>
      </w:r>
      <w:r w:rsidR="00A2170A"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170A">
        <w:rPr>
          <w:rFonts w:ascii="Times New Roman" w:hAnsi="Times New Roman" w:cs="Times New Roman"/>
          <w:sz w:val="28"/>
          <w:szCs w:val="28"/>
        </w:rPr>
        <w:t>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B12BE">
        <w:rPr>
          <w:rFonts w:ascii="Times New Roman" w:hAnsi="Times New Roman" w:cs="Times New Roman"/>
          <w:sz w:val="28"/>
          <w:szCs w:val="28"/>
        </w:rPr>
        <w:t>у</w:t>
      </w:r>
      <w:r w:rsidR="00FB12BE" w:rsidRPr="00FB12BE">
        <w:rPr>
          <w:rFonts w:ascii="Times New Roman" w:hAnsi="Times New Roman" w:cs="Times New Roman"/>
          <w:sz w:val="28"/>
          <w:szCs w:val="28"/>
        </w:rPr>
        <w:t>ниверсального</w:t>
      </w:r>
      <w:r w:rsidR="00FB12BE">
        <w:rPr>
          <w:rFonts w:ascii="Times New Roman" w:hAnsi="Times New Roman" w:cs="Times New Roman"/>
          <w:sz w:val="28"/>
          <w:szCs w:val="28"/>
        </w:rPr>
        <w:t xml:space="preserve"> </w:t>
      </w:r>
      <w:r w:rsidR="00FB12BE" w:rsidRPr="00FB12BE">
        <w:rPr>
          <w:rFonts w:ascii="Times New Roman" w:hAnsi="Times New Roman" w:cs="Times New Roman"/>
          <w:sz w:val="28"/>
          <w:szCs w:val="28"/>
        </w:rPr>
        <w:t>синхронного JK-триггера с асинхронным сбросом R</w:t>
      </w:r>
      <w:r w:rsidR="00BF60C3">
        <w:rPr>
          <w:rFonts w:ascii="Times New Roman" w:hAnsi="Times New Roman" w:cs="Times New Roman"/>
          <w:sz w:val="28"/>
          <w:szCs w:val="28"/>
        </w:rPr>
        <w:t xml:space="preserve"> </w:t>
      </w:r>
      <w:r w:rsidR="00DE481B">
        <w:rPr>
          <w:rFonts w:ascii="Times New Roman" w:hAnsi="Times New Roman" w:cs="Times New Roman"/>
          <w:sz w:val="28"/>
          <w:szCs w:val="28"/>
        </w:rPr>
        <w:t>(рисун</w:t>
      </w:r>
      <w:r w:rsidR="00A2170A">
        <w:rPr>
          <w:rFonts w:ascii="Times New Roman" w:hAnsi="Times New Roman" w:cs="Times New Roman"/>
          <w:sz w:val="28"/>
          <w:szCs w:val="28"/>
        </w:rPr>
        <w:t>ок</w:t>
      </w:r>
      <w:r w:rsidR="00DE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481B">
        <w:rPr>
          <w:rFonts w:ascii="Times New Roman" w:hAnsi="Times New Roman" w:cs="Times New Roman"/>
          <w:sz w:val="28"/>
          <w:szCs w:val="28"/>
        </w:rPr>
        <w:t>.</w:t>
      </w:r>
      <w:r w:rsidR="00BF5140">
        <w:rPr>
          <w:rFonts w:ascii="Times New Roman" w:hAnsi="Times New Roman" w:cs="Times New Roman"/>
          <w:sz w:val="28"/>
          <w:szCs w:val="28"/>
        </w:rPr>
        <w:t>4</w:t>
      </w:r>
      <w:r w:rsidR="00DE481B">
        <w:rPr>
          <w:rFonts w:ascii="Times New Roman" w:hAnsi="Times New Roman" w:cs="Times New Roman"/>
          <w:sz w:val="28"/>
          <w:szCs w:val="28"/>
        </w:rPr>
        <w:t>).</w:t>
      </w:r>
    </w:p>
    <w:p w14:paraId="2FB1A5B9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BC5DF9" w14:textId="340DF735" w:rsidR="00380ED5" w:rsidRDefault="00FB12BE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12BE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6D18546" wp14:editId="6D5E354F">
            <wp:extent cx="5954778" cy="2633163"/>
            <wp:effectExtent l="0" t="0" r="8255" b="0"/>
            <wp:docPr id="209806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4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64" cy="26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5F7" w14:textId="2B36B9B8" w:rsidR="006E421A" w:rsidRDefault="00380ED5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1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E421A">
        <w:rPr>
          <w:rFonts w:ascii="Times New Roman" w:hAnsi="Times New Roman" w:cs="Times New Roman"/>
          <w:sz w:val="28"/>
          <w:szCs w:val="28"/>
        </w:rPr>
        <w:t>С</w:t>
      </w:r>
      <w:r w:rsidR="006E421A" w:rsidRPr="00A2170A">
        <w:rPr>
          <w:rFonts w:ascii="Times New Roman" w:hAnsi="Times New Roman" w:cs="Times New Roman"/>
          <w:sz w:val="28"/>
          <w:szCs w:val="28"/>
        </w:rPr>
        <w:t>хем</w:t>
      </w:r>
      <w:r w:rsidR="006E421A">
        <w:rPr>
          <w:rFonts w:ascii="Times New Roman" w:hAnsi="Times New Roman" w:cs="Times New Roman"/>
          <w:sz w:val="28"/>
          <w:szCs w:val="28"/>
        </w:rPr>
        <w:t>а</w:t>
      </w:r>
      <w:r w:rsidR="006E421A"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="00FB12BE" w:rsidRPr="00A2170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FB12BE">
        <w:rPr>
          <w:rFonts w:ascii="Times New Roman" w:hAnsi="Times New Roman" w:cs="Times New Roman"/>
          <w:sz w:val="28"/>
          <w:szCs w:val="28"/>
        </w:rPr>
        <w:t>у</w:t>
      </w:r>
      <w:r w:rsidR="00FB12BE" w:rsidRPr="00FB12BE">
        <w:rPr>
          <w:rFonts w:ascii="Times New Roman" w:hAnsi="Times New Roman" w:cs="Times New Roman"/>
          <w:sz w:val="28"/>
          <w:szCs w:val="28"/>
        </w:rPr>
        <w:t>ниверсального</w:t>
      </w:r>
      <w:r w:rsidR="00FB12BE">
        <w:rPr>
          <w:rFonts w:ascii="Times New Roman" w:hAnsi="Times New Roman" w:cs="Times New Roman"/>
          <w:sz w:val="28"/>
          <w:szCs w:val="28"/>
        </w:rPr>
        <w:t xml:space="preserve"> </w:t>
      </w:r>
      <w:r w:rsidR="00FB12BE" w:rsidRPr="00FB12BE">
        <w:rPr>
          <w:rFonts w:ascii="Times New Roman" w:hAnsi="Times New Roman" w:cs="Times New Roman"/>
          <w:sz w:val="28"/>
          <w:szCs w:val="28"/>
        </w:rPr>
        <w:t>синхронного JK-триггера с асинхронным сбросом R</w:t>
      </w:r>
    </w:p>
    <w:p w14:paraId="1A066D3C" w14:textId="77777777" w:rsidR="00FB12BE" w:rsidRDefault="00FB12BE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B7E297" w14:textId="065DBF39" w:rsidR="00864305" w:rsidRDefault="006A7945" w:rsidP="0086430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4305">
        <w:rPr>
          <w:rFonts w:ascii="Times New Roman" w:hAnsi="Times New Roman" w:cs="Times New Roman"/>
          <w:sz w:val="28"/>
          <w:szCs w:val="28"/>
        </w:rPr>
        <w:t xml:space="preserve">Далее были исследованы </w:t>
      </w:r>
      <w:r w:rsidR="00FB12BE">
        <w:rPr>
          <w:rFonts w:ascii="Times New Roman" w:hAnsi="Times New Roman" w:cs="Times New Roman"/>
          <w:sz w:val="28"/>
          <w:szCs w:val="28"/>
        </w:rPr>
        <w:t>состояния триггера</w:t>
      </w:r>
      <w:r w:rsidR="00F8334D">
        <w:rPr>
          <w:rFonts w:ascii="Times New Roman" w:hAnsi="Times New Roman" w:cs="Times New Roman"/>
          <w:sz w:val="28"/>
          <w:szCs w:val="28"/>
        </w:rPr>
        <w:t xml:space="preserve"> при различных входных сигналах </w:t>
      </w:r>
      <w:r w:rsidR="00F833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8334D" w:rsidRPr="00F8334D">
        <w:rPr>
          <w:rFonts w:ascii="Times New Roman" w:hAnsi="Times New Roman" w:cs="Times New Roman"/>
          <w:sz w:val="28"/>
          <w:szCs w:val="28"/>
        </w:rPr>
        <w:t xml:space="preserve"> </w:t>
      </w:r>
      <w:r w:rsidR="00F8334D">
        <w:rPr>
          <w:rFonts w:ascii="Times New Roman" w:hAnsi="Times New Roman" w:cs="Times New Roman"/>
          <w:sz w:val="28"/>
          <w:szCs w:val="28"/>
        </w:rPr>
        <w:t xml:space="preserve">и </w:t>
      </w:r>
      <w:r w:rsidR="00F8334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64305">
        <w:rPr>
          <w:rFonts w:ascii="Times New Roman" w:hAnsi="Times New Roman" w:cs="Times New Roman"/>
          <w:sz w:val="28"/>
          <w:szCs w:val="28"/>
        </w:rPr>
        <w:t>:</w:t>
      </w:r>
    </w:p>
    <w:p w14:paraId="798AD0E4" w14:textId="77777777" w:rsidR="00380ED5" w:rsidRDefault="00380ED5" w:rsidP="00380E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615"/>
        <w:gridCol w:w="734"/>
        <w:gridCol w:w="1270"/>
      </w:tblGrid>
      <w:tr w:rsidR="00FB12BE" w14:paraId="79227914" w14:textId="77777777" w:rsidTr="00F8334D">
        <w:trPr>
          <w:trHeight w:val="328"/>
          <w:jc w:val="center"/>
        </w:trPr>
        <w:tc>
          <w:tcPr>
            <w:tcW w:w="614" w:type="dxa"/>
          </w:tcPr>
          <w:p w14:paraId="55435ACB" w14:textId="008D55D9" w:rsidR="00FB12BE" w:rsidRPr="00FB12BE" w:rsidRDefault="00FB12BE" w:rsidP="00FB12B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615" w:type="dxa"/>
          </w:tcPr>
          <w:p w14:paraId="13FEEFA5" w14:textId="6052CE1A" w:rsidR="00FB12BE" w:rsidRPr="008C6AA5" w:rsidRDefault="00FB12BE" w:rsidP="00FB12B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34" w:type="dxa"/>
          </w:tcPr>
          <w:p w14:paraId="363C54E0" w14:textId="245D9B62" w:rsidR="00FB12BE" w:rsidRPr="008C6AA5" w:rsidRDefault="00FB12BE" w:rsidP="00FB12B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70" w:type="dxa"/>
          </w:tcPr>
          <w:p w14:paraId="4390D73D" w14:textId="52FB96ED" w:rsidR="00FB12BE" w:rsidRPr="008C6AA5" w:rsidRDefault="00000000" w:rsidP="00FB12BE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bar>
              </m:oMath>
            </m:oMathPara>
          </w:p>
        </w:tc>
      </w:tr>
      <w:tr w:rsidR="00FB12BE" w14:paraId="487BCAD5" w14:textId="77777777" w:rsidTr="00F8334D">
        <w:trPr>
          <w:trHeight w:val="328"/>
          <w:jc w:val="center"/>
        </w:trPr>
        <w:tc>
          <w:tcPr>
            <w:tcW w:w="614" w:type="dxa"/>
          </w:tcPr>
          <w:p w14:paraId="3A8BE4F5" w14:textId="77777777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14:paraId="23DB6C0A" w14:textId="77777777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</w:tcPr>
          <w:p w14:paraId="33CC77BA" w14:textId="21D1848E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0" w:type="dxa"/>
          </w:tcPr>
          <w:p w14:paraId="4619E7F9" w14:textId="3D4A0032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12BE" w14:paraId="0EF80A19" w14:textId="77777777" w:rsidTr="00F8334D">
        <w:trPr>
          <w:trHeight w:val="328"/>
          <w:jc w:val="center"/>
        </w:trPr>
        <w:tc>
          <w:tcPr>
            <w:tcW w:w="614" w:type="dxa"/>
          </w:tcPr>
          <w:p w14:paraId="50212379" w14:textId="77777777" w:rsid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5" w:type="dxa"/>
          </w:tcPr>
          <w:p w14:paraId="225AA77C" w14:textId="7CA00C46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</w:tcPr>
          <w:p w14:paraId="0AD80150" w14:textId="77777777" w:rsid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14:paraId="1BB7158F" w14:textId="77777777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B12BE" w14:paraId="3F2513E8" w14:textId="77777777" w:rsidTr="00F8334D">
        <w:trPr>
          <w:trHeight w:val="328"/>
          <w:jc w:val="center"/>
        </w:trPr>
        <w:tc>
          <w:tcPr>
            <w:tcW w:w="614" w:type="dxa"/>
          </w:tcPr>
          <w:p w14:paraId="5CA8233E" w14:textId="64879BC5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14:paraId="395CEA46" w14:textId="77777777" w:rsid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3C9456B9" w14:textId="36D1B917" w:rsidR="00FB12BE" w:rsidRPr="0026318A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0" w:type="dxa"/>
          </w:tcPr>
          <w:p w14:paraId="21CFC223" w14:textId="3FB2CD6D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B12BE" w14:paraId="1BCCC9D5" w14:textId="77777777" w:rsidTr="00F8334D">
        <w:trPr>
          <w:trHeight w:val="318"/>
          <w:jc w:val="center"/>
        </w:trPr>
        <w:tc>
          <w:tcPr>
            <w:tcW w:w="614" w:type="dxa"/>
          </w:tcPr>
          <w:p w14:paraId="0C797ADC" w14:textId="74DBB971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14:paraId="2B6AF9A7" w14:textId="639299EA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4" w:type="dxa"/>
            <w:gridSpan w:val="2"/>
          </w:tcPr>
          <w:p w14:paraId="6D43216D" w14:textId="191EE1BC" w:rsidR="00FB12BE" w:rsidRPr="00FB12BE" w:rsidRDefault="00FB12BE" w:rsidP="00892D0C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</w:t>
            </w:r>
          </w:p>
        </w:tc>
      </w:tr>
    </w:tbl>
    <w:p w14:paraId="267F9DAC" w14:textId="77777777" w:rsidR="00BF5140" w:rsidRDefault="00BF5140" w:rsidP="0009268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23539" w14:textId="742A13A9" w:rsidR="00092688" w:rsidRDefault="00092688" w:rsidP="0009268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5140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F514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оказано, как выглядят импульсы на выходе генератора и выходе триггера при 1 Гц,</w:t>
      </w:r>
      <w:r w:rsidR="00415DE2">
        <w:rPr>
          <w:rFonts w:ascii="Times New Roman" w:hAnsi="Times New Roman" w:cs="Times New Roman"/>
          <w:sz w:val="28"/>
          <w:szCs w:val="28"/>
        </w:rPr>
        <w:t xml:space="preserve"> а на рисунке 6.6 при 1000 Г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7C">
        <w:rPr>
          <w:rFonts w:ascii="Times New Roman" w:hAnsi="Times New Roman" w:cs="Times New Roman"/>
          <w:sz w:val="28"/>
          <w:szCs w:val="28"/>
        </w:rPr>
        <w:t xml:space="preserve">частота сигналов составляет </w:t>
      </w:r>
      <w:r w:rsidR="00415DE2">
        <w:rPr>
          <w:rFonts w:ascii="Times New Roman" w:hAnsi="Times New Roman" w:cs="Times New Roman"/>
          <w:sz w:val="28"/>
          <w:szCs w:val="28"/>
        </w:rPr>
        <w:t>2*10</w:t>
      </w:r>
      <w:r w:rsidR="00415DE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415DE2">
        <w:rPr>
          <w:rFonts w:ascii="Times New Roman" w:hAnsi="Times New Roman" w:cs="Times New Roman"/>
          <w:sz w:val="28"/>
          <w:szCs w:val="28"/>
        </w:rPr>
        <w:t>Гц</w:t>
      </w:r>
      <w:r w:rsidR="00F81C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6F304E" w14:textId="77777777" w:rsidR="00F8334D" w:rsidRDefault="00F8334D" w:rsidP="0009268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B8624" w14:textId="1B82A0F1" w:rsidR="00092688" w:rsidRDefault="007D1AF9" w:rsidP="00F81C7C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1A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5113E" wp14:editId="331A0F87">
            <wp:extent cx="5661660" cy="2457894"/>
            <wp:effectExtent l="0" t="0" r="0" b="0"/>
            <wp:docPr id="1459443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43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274" cy="24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1D56" w14:textId="7803C295" w:rsidR="00F81C7C" w:rsidRDefault="00F81C7C" w:rsidP="00F81C7C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BF51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сигналов на выходе</w:t>
      </w:r>
      <w:r w:rsidRPr="008E0952">
        <w:rPr>
          <w:rFonts w:ascii="Times New Roman" w:hAnsi="Times New Roman" w:cs="Times New Roman"/>
          <w:sz w:val="28"/>
          <w:szCs w:val="28"/>
        </w:rPr>
        <w:t xml:space="preserve"> </w:t>
      </w:r>
      <w:r w:rsidR="007D1AF9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8E0952">
        <w:rPr>
          <w:rFonts w:ascii="Times New Roman" w:hAnsi="Times New Roman" w:cs="Times New Roman"/>
          <w:sz w:val="28"/>
          <w:szCs w:val="28"/>
        </w:rPr>
        <w:t>-триггера</w:t>
      </w:r>
      <w:r>
        <w:rPr>
          <w:rFonts w:ascii="Times New Roman" w:hAnsi="Times New Roman" w:cs="Times New Roman"/>
          <w:sz w:val="28"/>
          <w:szCs w:val="28"/>
        </w:rPr>
        <w:t xml:space="preserve"> и генератора</w:t>
      </w:r>
    </w:p>
    <w:p w14:paraId="4A690F71" w14:textId="4092D151" w:rsidR="00092688" w:rsidRDefault="00415DE2" w:rsidP="00415D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5D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74EA6A" wp14:editId="1F57D072">
            <wp:extent cx="5269619" cy="3105150"/>
            <wp:effectExtent l="0" t="0" r="7620" b="0"/>
            <wp:docPr id="499602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2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320" cy="31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150" w14:textId="72D89B00" w:rsidR="00415DE2" w:rsidRDefault="00415DE2" w:rsidP="00415D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560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сигналов на выходе</w:t>
      </w:r>
      <w:r w:rsidRPr="008E0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8E0952">
        <w:rPr>
          <w:rFonts w:ascii="Times New Roman" w:hAnsi="Times New Roman" w:cs="Times New Roman"/>
          <w:sz w:val="28"/>
          <w:szCs w:val="28"/>
        </w:rPr>
        <w:t>-триггера</w:t>
      </w:r>
      <w:r>
        <w:rPr>
          <w:rFonts w:ascii="Times New Roman" w:hAnsi="Times New Roman" w:cs="Times New Roman"/>
          <w:sz w:val="28"/>
          <w:szCs w:val="28"/>
        </w:rPr>
        <w:t xml:space="preserve"> и генератора</w:t>
      </w:r>
      <w:r>
        <w:rPr>
          <w:rFonts w:ascii="Times New Roman" w:hAnsi="Times New Roman" w:cs="Times New Roman"/>
          <w:sz w:val="28"/>
          <w:szCs w:val="28"/>
        </w:rPr>
        <w:t xml:space="preserve"> при частоте 1000 Гц</w:t>
      </w:r>
    </w:p>
    <w:p w14:paraId="7C186BBB" w14:textId="77777777" w:rsidR="00415DE2" w:rsidRDefault="00415DE2" w:rsidP="00415D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F514D0B" w14:textId="2ACA24F1" w:rsidR="00CB7A8D" w:rsidRPr="00864305" w:rsidRDefault="002D6C34" w:rsidP="00F81C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1C0D3C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>был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>собран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201A7">
        <w:rPr>
          <w:rFonts w:ascii="Times New Roman" w:hAnsi="Times New Roman" w:cs="Times New Roman"/>
          <w:sz w:val="28"/>
          <w:szCs w:val="28"/>
        </w:rPr>
        <w:t xml:space="preserve"> </w:t>
      </w:r>
      <w:r w:rsidR="00864305"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81C7C" w:rsidRPr="00F81C7C">
        <w:rPr>
          <w:rFonts w:ascii="Times New Roman" w:hAnsi="Times New Roman" w:cs="Times New Roman"/>
          <w:sz w:val="28"/>
          <w:szCs w:val="28"/>
        </w:rPr>
        <w:t>4</w:t>
      </w:r>
      <w:r w:rsidR="00F81C7C">
        <w:rPr>
          <w:rFonts w:ascii="Times New Roman" w:hAnsi="Times New Roman" w:cs="Times New Roman"/>
          <w:sz w:val="28"/>
          <w:szCs w:val="28"/>
        </w:rPr>
        <w:t>-</w:t>
      </w:r>
      <w:r w:rsidR="00F81C7C" w:rsidRPr="00F81C7C">
        <w:rPr>
          <w:rFonts w:ascii="Times New Roman" w:hAnsi="Times New Roman" w:cs="Times New Roman"/>
          <w:sz w:val="28"/>
          <w:szCs w:val="28"/>
        </w:rPr>
        <w:t xml:space="preserve">разрядного двоичного счетчика </w:t>
      </w:r>
      <w:r w:rsidR="008201A7">
        <w:rPr>
          <w:rFonts w:ascii="Times New Roman" w:hAnsi="Times New Roman" w:cs="Times New Roman"/>
          <w:sz w:val="28"/>
          <w:szCs w:val="28"/>
        </w:rPr>
        <w:t>(рисун</w:t>
      </w:r>
      <w:r w:rsidR="00F81C7C">
        <w:rPr>
          <w:rFonts w:ascii="Times New Roman" w:hAnsi="Times New Roman" w:cs="Times New Roman"/>
          <w:sz w:val="28"/>
          <w:szCs w:val="28"/>
        </w:rPr>
        <w:t>ок</w:t>
      </w:r>
      <w:r w:rsidR="0082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01A7">
        <w:rPr>
          <w:rFonts w:ascii="Times New Roman" w:hAnsi="Times New Roman" w:cs="Times New Roman"/>
          <w:sz w:val="28"/>
          <w:szCs w:val="28"/>
        </w:rPr>
        <w:t>.</w:t>
      </w:r>
      <w:r w:rsidR="004379E8">
        <w:rPr>
          <w:rFonts w:ascii="Times New Roman" w:hAnsi="Times New Roman" w:cs="Times New Roman"/>
          <w:sz w:val="28"/>
          <w:szCs w:val="28"/>
        </w:rPr>
        <w:t>7</w:t>
      </w:r>
      <w:r w:rsidR="008201A7">
        <w:rPr>
          <w:rFonts w:ascii="Times New Roman" w:hAnsi="Times New Roman" w:cs="Times New Roman"/>
          <w:sz w:val="28"/>
          <w:szCs w:val="28"/>
        </w:rPr>
        <w:t>)</w:t>
      </w:r>
      <w:r w:rsidR="002C1CFD" w:rsidRPr="00831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9E8" w:rsidRPr="004379E8">
        <w:rPr>
          <w:rFonts w:ascii="Times New Roman" w:hAnsi="Times New Roman" w:cs="Times New Roman"/>
          <w:sz w:val="28"/>
          <w:szCs w:val="28"/>
        </w:rPr>
        <w:t xml:space="preserve"> </w:t>
      </w:r>
      <w:r w:rsidR="004379E8">
        <w:rPr>
          <w:rFonts w:ascii="Times New Roman" w:hAnsi="Times New Roman" w:cs="Times New Roman"/>
          <w:sz w:val="28"/>
          <w:szCs w:val="28"/>
        </w:rPr>
        <w:t>Работа данной схемы показана на рисунке 6.8.</w:t>
      </w:r>
    </w:p>
    <w:p w14:paraId="2C9C04B4" w14:textId="77777777" w:rsidR="00831004" w:rsidRDefault="00831004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18C523" w14:textId="2314BE83" w:rsidR="00831004" w:rsidRDefault="00DB1F0C" w:rsidP="0083100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1F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DD5B4A" wp14:editId="0B32A275">
            <wp:extent cx="5758736" cy="2628900"/>
            <wp:effectExtent l="0" t="0" r="0" b="0"/>
            <wp:docPr id="4765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09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521" cy="26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ADFC" w14:textId="7D541D58" w:rsidR="00F87ACD" w:rsidRDefault="00831004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6C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79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0560DF" w:rsidRPr="00F81C7C">
        <w:rPr>
          <w:rFonts w:ascii="Times New Roman" w:hAnsi="Times New Roman" w:cs="Times New Roman"/>
          <w:sz w:val="28"/>
          <w:szCs w:val="28"/>
        </w:rPr>
        <w:t>4</w:t>
      </w:r>
      <w:r w:rsidR="000560DF">
        <w:rPr>
          <w:rFonts w:ascii="Times New Roman" w:hAnsi="Times New Roman" w:cs="Times New Roman"/>
          <w:sz w:val="28"/>
          <w:szCs w:val="28"/>
        </w:rPr>
        <w:t>-</w:t>
      </w:r>
      <w:r w:rsidR="000560DF" w:rsidRPr="00F81C7C">
        <w:rPr>
          <w:rFonts w:ascii="Times New Roman" w:hAnsi="Times New Roman" w:cs="Times New Roman"/>
          <w:sz w:val="28"/>
          <w:szCs w:val="28"/>
        </w:rPr>
        <w:t>разрядного двоичного счетчика</w:t>
      </w:r>
    </w:p>
    <w:p w14:paraId="6DFA95E2" w14:textId="77777777" w:rsidR="000560DF" w:rsidRDefault="000560DF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A4A08B" w14:textId="7B1B5788" w:rsidR="00F87ACD" w:rsidRDefault="008F772E" w:rsidP="005D2DB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5880FC" w14:textId="1DC0C95D" w:rsidR="004379E8" w:rsidRDefault="004379E8" w:rsidP="004379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79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F9B8C0" wp14:editId="2C88243F">
            <wp:extent cx="6231328" cy="2714625"/>
            <wp:effectExtent l="0" t="0" r="0" b="0"/>
            <wp:docPr id="46809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0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017" cy="27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58B5" w14:textId="402DF38C" w:rsidR="004379E8" w:rsidRDefault="004379E8" w:rsidP="004379E8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4-разраядного двоичного счетчика</w:t>
      </w:r>
    </w:p>
    <w:p w14:paraId="02A2E3F3" w14:textId="77777777" w:rsidR="004379E8" w:rsidRDefault="004379E8" w:rsidP="004379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293202" w14:textId="7B432954" w:rsidR="004379E8" w:rsidRDefault="004379E8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иси двоичного кода н</w:t>
      </w:r>
      <w:r w:rsidRPr="004379E8">
        <w:rPr>
          <w:rFonts w:ascii="Times New Roman" w:hAnsi="Times New Roman" w:cs="Times New Roman"/>
          <w:sz w:val="28"/>
          <w:szCs w:val="28"/>
        </w:rPr>
        <w:t>а выходе счетчика на каждом такте генератора</w:t>
      </w:r>
      <w:r>
        <w:rPr>
          <w:rFonts w:ascii="Times New Roman" w:hAnsi="Times New Roman" w:cs="Times New Roman"/>
          <w:sz w:val="28"/>
          <w:szCs w:val="28"/>
        </w:rPr>
        <w:t xml:space="preserve"> была составлена следующая таблица:</w:t>
      </w:r>
    </w:p>
    <w:p w14:paraId="2FFADEBB" w14:textId="77777777" w:rsidR="004379E8" w:rsidRDefault="004379E8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337" w:type="dxa"/>
        <w:tblLook w:val="04A0" w:firstRow="1" w:lastRow="0" w:firstColumn="1" w:lastColumn="0" w:noHBand="0" w:noVBand="1"/>
      </w:tblPr>
      <w:tblGrid>
        <w:gridCol w:w="1335"/>
        <w:gridCol w:w="2002"/>
      </w:tblGrid>
      <w:tr w:rsidR="004379E8" w:rsidRPr="00620156" w14:paraId="35E7A44F" w14:textId="77777777" w:rsidTr="004379E8">
        <w:trPr>
          <w:trHeight w:val="31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9CDD" w14:textId="4B27EBD4" w:rsidR="004379E8" w:rsidRPr="00620156" w:rsidRDefault="004379E8" w:rsidP="0043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ы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991C" w14:textId="0688762A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ный код</w:t>
            </w:r>
          </w:p>
        </w:tc>
      </w:tr>
      <w:tr w:rsidR="004379E8" w:rsidRPr="00620156" w14:paraId="44148195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C13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626B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4379E8" w:rsidRPr="00620156" w14:paraId="54643855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FB6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B8AB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</w:t>
            </w:r>
          </w:p>
        </w:tc>
      </w:tr>
      <w:tr w:rsidR="004379E8" w:rsidRPr="00620156" w14:paraId="09F9E010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0845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0E6A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</w:t>
            </w:r>
          </w:p>
        </w:tc>
      </w:tr>
      <w:tr w:rsidR="004379E8" w:rsidRPr="00620156" w14:paraId="1B4C3472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7A56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1BBF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</w:t>
            </w:r>
          </w:p>
        </w:tc>
      </w:tr>
      <w:tr w:rsidR="004379E8" w:rsidRPr="00620156" w14:paraId="50333F34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CCE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E147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</w:t>
            </w:r>
          </w:p>
        </w:tc>
      </w:tr>
      <w:tr w:rsidR="004379E8" w:rsidRPr="00620156" w14:paraId="21B10D23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2A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6B66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</w:t>
            </w:r>
          </w:p>
        </w:tc>
      </w:tr>
      <w:tr w:rsidR="004379E8" w:rsidRPr="00620156" w14:paraId="02932B7E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C77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645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</w:t>
            </w:r>
          </w:p>
        </w:tc>
      </w:tr>
      <w:tr w:rsidR="004379E8" w:rsidRPr="00620156" w14:paraId="3A54C990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2F27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5B7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1</w:t>
            </w:r>
          </w:p>
        </w:tc>
      </w:tr>
      <w:tr w:rsidR="004379E8" w:rsidRPr="00620156" w14:paraId="405DBCDE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6B5B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7E4A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4379E8" w:rsidRPr="00620156" w14:paraId="11F56FBC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5E59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408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1</w:t>
            </w:r>
          </w:p>
        </w:tc>
      </w:tr>
      <w:tr w:rsidR="004379E8" w:rsidRPr="00620156" w14:paraId="2898FFE3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73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FF9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</w:tr>
      <w:tr w:rsidR="004379E8" w:rsidRPr="00620156" w14:paraId="6AD5C9C9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56F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F1F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</w:tr>
      <w:tr w:rsidR="004379E8" w:rsidRPr="00620156" w14:paraId="6847651A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26B3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57A7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</w:p>
        </w:tc>
      </w:tr>
      <w:tr w:rsidR="004379E8" w:rsidRPr="00620156" w14:paraId="42148883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29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D2A2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</w:t>
            </w:r>
          </w:p>
        </w:tc>
      </w:tr>
      <w:tr w:rsidR="004379E8" w:rsidRPr="00620156" w14:paraId="707549C1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681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F54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</w:p>
        </w:tc>
      </w:tr>
      <w:tr w:rsidR="004379E8" w:rsidRPr="00620156" w14:paraId="0ABBE0E1" w14:textId="77777777" w:rsidTr="001F19C3">
        <w:trPr>
          <w:trHeight w:val="311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750F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BB6" w14:textId="77777777" w:rsidR="004379E8" w:rsidRPr="00620156" w:rsidRDefault="004379E8" w:rsidP="001F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</w:t>
            </w:r>
          </w:p>
        </w:tc>
      </w:tr>
    </w:tbl>
    <w:p w14:paraId="0EB0E675" w14:textId="77777777" w:rsidR="004379E8" w:rsidRDefault="004379E8" w:rsidP="004379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6227E3" w14:textId="77777777" w:rsidR="00281783" w:rsidRPr="00ED5B02" w:rsidRDefault="00281783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2D78F5C5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кспериментальные исследования функционирования </w:t>
      </w:r>
      <w:r w:rsidR="003B0DA1" w:rsidRPr="002D6C34">
        <w:rPr>
          <w:rFonts w:ascii="Times New Roman" w:hAnsi="Times New Roman" w:cs="Times New Roman"/>
          <w:sz w:val="28"/>
          <w:szCs w:val="28"/>
        </w:rPr>
        <w:t>различных типов</w:t>
      </w:r>
      <w:r w:rsidR="003B0DA1">
        <w:rPr>
          <w:rFonts w:ascii="Times New Roman" w:hAnsi="Times New Roman" w:cs="Times New Roman"/>
          <w:sz w:val="28"/>
          <w:szCs w:val="28"/>
        </w:rPr>
        <w:t xml:space="preserve"> </w:t>
      </w:r>
      <w:r w:rsidR="003B0DA1" w:rsidRPr="002D6C34">
        <w:rPr>
          <w:rFonts w:ascii="Times New Roman" w:hAnsi="Times New Roman" w:cs="Times New Roman"/>
          <w:sz w:val="28"/>
          <w:szCs w:val="28"/>
        </w:rPr>
        <w:t>триггеров, параллельных регистров и двоичных счетчиков</w:t>
      </w:r>
      <w:r w:rsidR="00684B96" w:rsidRPr="002F1F9C">
        <w:rPr>
          <w:rFonts w:ascii="Times New Roman" w:hAnsi="Times New Roman" w:cs="Times New Roman"/>
          <w:sz w:val="28"/>
          <w:szCs w:val="28"/>
        </w:rPr>
        <w:t xml:space="preserve">. </w:t>
      </w:r>
      <w:r w:rsidR="00684B96">
        <w:rPr>
          <w:rFonts w:ascii="Times New Roman" w:hAnsi="Times New Roman" w:cs="Times New Roman"/>
          <w:sz w:val="28"/>
          <w:szCs w:val="28"/>
        </w:rPr>
        <w:t>Были п</w:t>
      </w:r>
      <w:r w:rsidR="00684B96" w:rsidRPr="00684B96">
        <w:rPr>
          <w:rFonts w:ascii="Times New Roman" w:hAnsi="Times New Roman" w:cs="Times New Roman"/>
          <w:sz w:val="28"/>
          <w:szCs w:val="28"/>
        </w:rPr>
        <w:t>риобретен</w:t>
      </w:r>
      <w:r w:rsidR="00684B96">
        <w:rPr>
          <w:rFonts w:ascii="Times New Roman" w:hAnsi="Times New Roman" w:cs="Times New Roman"/>
          <w:sz w:val="28"/>
          <w:szCs w:val="28"/>
        </w:rPr>
        <w:t>ы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84B96">
        <w:rPr>
          <w:rFonts w:ascii="Times New Roman" w:hAnsi="Times New Roman" w:cs="Times New Roman"/>
          <w:sz w:val="28"/>
          <w:szCs w:val="28"/>
        </w:rPr>
        <w:t>е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84B96">
        <w:rPr>
          <w:rFonts w:ascii="Times New Roman" w:hAnsi="Times New Roman" w:cs="Times New Roman"/>
          <w:sz w:val="28"/>
          <w:szCs w:val="28"/>
        </w:rPr>
        <w:t>и</w:t>
      </w:r>
      <w:r w:rsidR="00684B96" w:rsidRPr="00684B96">
        <w:rPr>
          <w:rFonts w:ascii="Times New Roman" w:hAnsi="Times New Roman" w:cs="Times New Roman"/>
          <w:sz w:val="28"/>
          <w:szCs w:val="28"/>
        </w:rPr>
        <w:t xml:space="preserve"> </w:t>
      </w:r>
      <w:r w:rsidR="003B0DA1" w:rsidRPr="002D6C34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="003B0DA1" w:rsidRPr="002D6C34">
        <w:rPr>
          <w:rFonts w:ascii="Times New Roman" w:hAnsi="Times New Roman" w:cs="Times New Roman"/>
          <w:sz w:val="28"/>
          <w:szCs w:val="28"/>
        </w:rPr>
        <w:t>последовательностных</w:t>
      </w:r>
      <w:proofErr w:type="spellEnd"/>
      <w:r w:rsidR="003B0DA1" w:rsidRPr="002D6C34">
        <w:rPr>
          <w:rFonts w:ascii="Times New Roman" w:hAnsi="Times New Roman" w:cs="Times New Roman"/>
          <w:sz w:val="28"/>
          <w:szCs w:val="28"/>
        </w:rPr>
        <w:t xml:space="preserve"> устройств и регистрации временных диаграмм с помощью электро- и </w:t>
      </w:r>
      <w:proofErr w:type="gramStart"/>
      <w:r w:rsidR="003B0DA1" w:rsidRPr="002D6C34">
        <w:rPr>
          <w:rFonts w:ascii="Times New Roman" w:hAnsi="Times New Roman" w:cs="Times New Roman"/>
          <w:sz w:val="28"/>
          <w:szCs w:val="28"/>
        </w:rPr>
        <w:t>радио-измерительных</w:t>
      </w:r>
      <w:proofErr w:type="gramEnd"/>
      <w:r w:rsidR="003B0DA1" w:rsidRPr="002D6C34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="00684B96" w:rsidRPr="002F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75A" w:rsidRPr="006027C4" w:rsidSect="007D36D1">
      <w:headerReference w:type="default" r:id="rId16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754A" w14:textId="77777777" w:rsidR="00272F7A" w:rsidRDefault="00272F7A" w:rsidP="00B919DA">
      <w:pPr>
        <w:spacing w:after="0" w:line="240" w:lineRule="auto"/>
      </w:pPr>
      <w:r>
        <w:separator/>
      </w:r>
    </w:p>
  </w:endnote>
  <w:endnote w:type="continuationSeparator" w:id="0">
    <w:p w14:paraId="30B38E75" w14:textId="77777777" w:rsidR="00272F7A" w:rsidRDefault="00272F7A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0D2" w14:textId="77777777" w:rsidR="00272F7A" w:rsidRDefault="00272F7A" w:rsidP="00B919DA">
      <w:pPr>
        <w:spacing w:after="0" w:line="240" w:lineRule="auto"/>
      </w:pPr>
      <w:r>
        <w:separator/>
      </w:r>
    </w:p>
  </w:footnote>
  <w:footnote w:type="continuationSeparator" w:id="0">
    <w:p w14:paraId="30DB07C9" w14:textId="77777777" w:rsidR="00272F7A" w:rsidRDefault="00272F7A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60DF"/>
    <w:rsid w:val="00057BD7"/>
    <w:rsid w:val="00057C1E"/>
    <w:rsid w:val="00057D08"/>
    <w:rsid w:val="00063E29"/>
    <w:rsid w:val="000743AA"/>
    <w:rsid w:val="00075278"/>
    <w:rsid w:val="000924A8"/>
    <w:rsid w:val="00092688"/>
    <w:rsid w:val="00096466"/>
    <w:rsid w:val="000A04D5"/>
    <w:rsid w:val="000B17A8"/>
    <w:rsid w:val="000C6CCF"/>
    <w:rsid w:val="000E57F6"/>
    <w:rsid w:val="000E765A"/>
    <w:rsid w:val="000F0031"/>
    <w:rsid w:val="000F1C1B"/>
    <w:rsid w:val="00114209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16426"/>
    <w:rsid w:val="00225C21"/>
    <w:rsid w:val="00250090"/>
    <w:rsid w:val="0026284B"/>
    <w:rsid w:val="0026318A"/>
    <w:rsid w:val="00272F7A"/>
    <w:rsid w:val="00280E8A"/>
    <w:rsid w:val="00281783"/>
    <w:rsid w:val="002C1CFD"/>
    <w:rsid w:val="002C2E93"/>
    <w:rsid w:val="002D3031"/>
    <w:rsid w:val="002D6C34"/>
    <w:rsid w:val="002F1F9C"/>
    <w:rsid w:val="002F4666"/>
    <w:rsid w:val="00357B4E"/>
    <w:rsid w:val="00366C60"/>
    <w:rsid w:val="00380ED5"/>
    <w:rsid w:val="00391305"/>
    <w:rsid w:val="003B013D"/>
    <w:rsid w:val="003B0DA1"/>
    <w:rsid w:val="003B673C"/>
    <w:rsid w:val="003C319D"/>
    <w:rsid w:val="003C4A5A"/>
    <w:rsid w:val="003F7FE6"/>
    <w:rsid w:val="0040121E"/>
    <w:rsid w:val="00415DE2"/>
    <w:rsid w:val="004379E8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10A3"/>
    <w:rsid w:val="004A26BD"/>
    <w:rsid w:val="004E2545"/>
    <w:rsid w:val="00500E8A"/>
    <w:rsid w:val="005046AF"/>
    <w:rsid w:val="00516EE7"/>
    <w:rsid w:val="00521450"/>
    <w:rsid w:val="0052399F"/>
    <w:rsid w:val="005257C9"/>
    <w:rsid w:val="0053231C"/>
    <w:rsid w:val="00543727"/>
    <w:rsid w:val="00560884"/>
    <w:rsid w:val="00563041"/>
    <w:rsid w:val="005A475F"/>
    <w:rsid w:val="005A6B41"/>
    <w:rsid w:val="005B1335"/>
    <w:rsid w:val="005B407B"/>
    <w:rsid w:val="005D2DB2"/>
    <w:rsid w:val="005E04D7"/>
    <w:rsid w:val="005E247B"/>
    <w:rsid w:val="00601CF9"/>
    <w:rsid w:val="006027C4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84B96"/>
    <w:rsid w:val="00695423"/>
    <w:rsid w:val="006A6077"/>
    <w:rsid w:val="006A7945"/>
    <w:rsid w:val="006B4ECA"/>
    <w:rsid w:val="006D460C"/>
    <w:rsid w:val="006E26BB"/>
    <w:rsid w:val="006E421A"/>
    <w:rsid w:val="006E761F"/>
    <w:rsid w:val="006F3348"/>
    <w:rsid w:val="0071634C"/>
    <w:rsid w:val="00716F6B"/>
    <w:rsid w:val="00730879"/>
    <w:rsid w:val="00741678"/>
    <w:rsid w:val="00747CB2"/>
    <w:rsid w:val="00752BFA"/>
    <w:rsid w:val="0077240A"/>
    <w:rsid w:val="0078495C"/>
    <w:rsid w:val="007907A6"/>
    <w:rsid w:val="007A05B3"/>
    <w:rsid w:val="007A3B8D"/>
    <w:rsid w:val="007B4AEA"/>
    <w:rsid w:val="007B735E"/>
    <w:rsid w:val="007C7804"/>
    <w:rsid w:val="007D1AF9"/>
    <w:rsid w:val="007D36D1"/>
    <w:rsid w:val="007D52F1"/>
    <w:rsid w:val="007E0982"/>
    <w:rsid w:val="007E3990"/>
    <w:rsid w:val="007F40CC"/>
    <w:rsid w:val="008015D9"/>
    <w:rsid w:val="00805373"/>
    <w:rsid w:val="008115AB"/>
    <w:rsid w:val="00814A66"/>
    <w:rsid w:val="008201A7"/>
    <w:rsid w:val="00822603"/>
    <w:rsid w:val="008231E0"/>
    <w:rsid w:val="008266EC"/>
    <w:rsid w:val="0083075E"/>
    <w:rsid w:val="00831004"/>
    <w:rsid w:val="00834D5D"/>
    <w:rsid w:val="008459C6"/>
    <w:rsid w:val="00846803"/>
    <w:rsid w:val="00864305"/>
    <w:rsid w:val="00865D94"/>
    <w:rsid w:val="00895124"/>
    <w:rsid w:val="008A123A"/>
    <w:rsid w:val="008B3452"/>
    <w:rsid w:val="008B45DC"/>
    <w:rsid w:val="008C6AA5"/>
    <w:rsid w:val="008D2460"/>
    <w:rsid w:val="008D4AEA"/>
    <w:rsid w:val="008E0952"/>
    <w:rsid w:val="008E7D58"/>
    <w:rsid w:val="008F772E"/>
    <w:rsid w:val="00945ABF"/>
    <w:rsid w:val="00947C2B"/>
    <w:rsid w:val="00995F59"/>
    <w:rsid w:val="009A4275"/>
    <w:rsid w:val="009C737F"/>
    <w:rsid w:val="009D0A91"/>
    <w:rsid w:val="009E0B22"/>
    <w:rsid w:val="00A120A3"/>
    <w:rsid w:val="00A13CAA"/>
    <w:rsid w:val="00A158FE"/>
    <w:rsid w:val="00A17E46"/>
    <w:rsid w:val="00A2170A"/>
    <w:rsid w:val="00A30D8C"/>
    <w:rsid w:val="00A37767"/>
    <w:rsid w:val="00A41A7B"/>
    <w:rsid w:val="00A47FAC"/>
    <w:rsid w:val="00A66E8B"/>
    <w:rsid w:val="00A73D31"/>
    <w:rsid w:val="00AC1699"/>
    <w:rsid w:val="00AD7EFF"/>
    <w:rsid w:val="00AE34FC"/>
    <w:rsid w:val="00AE51E4"/>
    <w:rsid w:val="00AF0849"/>
    <w:rsid w:val="00B36E4C"/>
    <w:rsid w:val="00B6257B"/>
    <w:rsid w:val="00B6562F"/>
    <w:rsid w:val="00B66813"/>
    <w:rsid w:val="00B758F1"/>
    <w:rsid w:val="00B77E98"/>
    <w:rsid w:val="00B8010F"/>
    <w:rsid w:val="00B82C00"/>
    <w:rsid w:val="00B83228"/>
    <w:rsid w:val="00B86481"/>
    <w:rsid w:val="00B919DA"/>
    <w:rsid w:val="00B923C6"/>
    <w:rsid w:val="00B9472A"/>
    <w:rsid w:val="00BA4E97"/>
    <w:rsid w:val="00BA6651"/>
    <w:rsid w:val="00BA7EB4"/>
    <w:rsid w:val="00BB601D"/>
    <w:rsid w:val="00BF38D9"/>
    <w:rsid w:val="00BF5140"/>
    <w:rsid w:val="00BF60C3"/>
    <w:rsid w:val="00BF675A"/>
    <w:rsid w:val="00C23958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15DE"/>
    <w:rsid w:val="00CB7A8D"/>
    <w:rsid w:val="00CF55D5"/>
    <w:rsid w:val="00CF71B8"/>
    <w:rsid w:val="00D15967"/>
    <w:rsid w:val="00D16FC1"/>
    <w:rsid w:val="00D31CDF"/>
    <w:rsid w:val="00D4379F"/>
    <w:rsid w:val="00D75CC5"/>
    <w:rsid w:val="00D8054E"/>
    <w:rsid w:val="00D95433"/>
    <w:rsid w:val="00DA2C29"/>
    <w:rsid w:val="00DB1F0C"/>
    <w:rsid w:val="00DE1316"/>
    <w:rsid w:val="00DE481B"/>
    <w:rsid w:val="00E17DFF"/>
    <w:rsid w:val="00E33A69"/>
    <w:rsid w:val="00E41CC4"/>
    <w:rsid w:val="00E5461B"/>
    <w:rsid w:val="00E65B04"/>
    <w:rsid w:val="00E77020"/>
    <w:rsid w:val="00E77C95"/>
    <w:rsid w:val="00E8123F"/>
    <w:rsid w:val="00E919BB"/>
    <w:rsid w:val="00ED5B02"/>
    <w:rsid w:val="00EE3212"/>
    <w:rsid w:val="00EF7BE1"/>
    <w:rsid w:val="00F13073"/>
    <w:rsid w:val="00F15D85"/>
    <w:rsid w:val="00F320C8"/>
    <w:rsid w:val="00F40FA1"/>
    <w:rsid w:val="00F56593"/>
    <w:rsid w:val="00F7309E"/>
    <w:rsid w:val="00F81C7C"/>
    <w:rsid w:val="00F8334D"/>
    <w:rsid w:val="00F87ACD"/>
    <w:rsid w:val="00F90990"/>
    <w:rsid w:val="00FA70D1"/>
    <w:rsid w:val="00FB12BE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40</cp:revision>
  <dcterms:created xsi:type="dcterms:W3CDTF">2022-11-11T18:07:00Z</dcterms:created>
  <dcterms:modified xsi:type="dcterms:W3CDTF">2023-11-30T22:05:00Z</dcterms:modified>
</cp:coreProperties>
</file>